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39" w:rsidRDefault="001F5E39" w:rsidP="000F2658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5553</wp:posOffset>
            </wp:positionH>
            <wp:positionV relativeFrom="paragraph">
              <wp:posOffset>-276226</wp:posOffset>
            </wp:positionV>
            <wp:extent cx="1088696" cy="1076325"/>
            <wp:effectExtent l="19050" t="0" r="0" b="0"/>
            <wp:wrapNone/>
            <wp:docPr id="1" name="Picture 0" descr="Logo for LT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 LTR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96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E39" w:rsidRDefault="001F5E39" w:rsidP="000F2658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CC5CB5" w:rsidRPr="001F5E39" w:rsidRDefault="00CC5CB5" w:rsidP="000F2658">
      <w:pPr>
        <w:jc w:val="center"/>
        <w:rPr>
          <w:rFonts w:asciiTheme="majorHAnsi" w:hAnsiTheme="majorHAnsi" w:cs="Times New Roman"/>
          <w:b/>
          <w:sz w:val="20"/>
          <w:szCs w:val="20"/>
          <w:u w:val="single"/>
        </w:rPr>
      </w:pPr>
      <w:r w:rsidRPr="001F5E39">
        <w:rPr>
          <w:rFonts w:asciiTheme="majorHAnsi" w:hAnsiTheme="majorHAnsi" w:cs="Times New Roman"/>
          <w:b/>
          <w:sz w:val="20"/>
          <w:szCs w:val="20"/>
          <w:u w:val="single"/>
        </w:rPr>
        <w:t>Request for Non-Academic Graduate Assistant (PC Format</w:t>
      </w:r>
      <w:proofErr w:type="gramStart"/>
      <w:r w:rsidRPr="001F5E39">
        <w:rPr>
          <w:rFonts w:asciiTheme="majorHAnsi" w:hAnsiTheme="majorHAnsi" w:cs="Times New Roman"/>
          <w:b/>
          <w:sz w:val="20"/>
          <w:szCs w:val="20"/>
          <w:u w:val="single"/>
        </w:rPr>
        <w:t>)</w:t>
      </w:r>
      <w:proofErr w:type="gramEnd"/>
      <w:r w:rsidR="00CF1838" w:rsidRPr="001F5E39">
        <w:rPr>
          <w:rFonts w:asciiTheme="majorHAnsi" w:hAnsiTheme="majorHAnsi" w:cs="Times New Roman"/>
          <w:b/>
          <w:sz w:val="20"/>
          <w:szCs w:val="20"/>
          <w:u w:val="single"/>
        </w:rPr>
        <w:br/>
      </w:r>
      <w:r w:rsidR="00CF1838" w:rsidRPr="001F5E39">
        <w:rPr>
          <w:rFonts w:asciiTheme="majorHAnsi" w:hAnsiTheme="majorHAnsi" w:cs="Times New Roman"/>
          <w:sz w:val="20"/>
          <w:szCs w:val="20"/>
        </w:rPr>
        <w:t>(Send this form</w:t>
      </w:r>
      <w:r w:rsidR="000F2658" w:rsidRPr="001F5E39">
        <w:rPr>
          <w:rFonts w:asciiTheme="majorHAnsi" w:hAnsiTheme="majorHAnsi" w:cs="Times New Roman"/>
          <w:sz w:val="20"/>
          <w:szCs w:val="20"/>
        </w:rPr>
        <w:t xml:space="preserve"> electronically</w:t>
      </w:r>
      <w:r w:rsidR="00CF1838" w:rsidRPr="001F5E39">
        <w:rPr>
          <w:rFonts w:asciiTheme="majorHAnsi" w:hAnsiTheme="majorHAnsi" w:cs="Times New Roman"/>
          <w:sz w:val="20"/>
          <w:szCs w:val="20"/>
        </w:rPr>
        <w:t xml:space="preserve"> to Dr. Simon M</w:t>
      </w:r>
      <w:r w:rsidR="000F2658" w:rsidRPr="001F5E39">
        <w:rPr>
          <w:rFonts w:asciiTheme="majorHAnsi" w:hAnsiTheme="majorHAnsi" w:cs="Times New Roman"/>
          <w:sz w:val="20"/>
          <w:szCs w:val="20"/>
        </w:rPr>
        <w:t>ø</w:t>
      </w:r>
      <w:r w:rsidR="00CF1838" w:rsidRPr="001F5E39">
        <w:rPr>
          <w:rFonts w:asciiTheme="majorHAnsi" w:hAnsiTheme="majorHAnsi" w:cs="Times New Roman"/>
          <w:sz w:val="20"/>
          <w:szCs w:val="20"/>
        </w:rPr>
        <w:t>ller</w:t>
      </w:r>
      <w:r w:rsidR="000F2658" w:rsidRPr="001F5E39">
        <w:rPr>
          <w:rFonts w:asciiTheme="majorHAnsi" w:hAnsiTheme="majorHAnsi" w:cs="Times New Roman"/>
          <w:sz w:val="20"/>
          <w:szCs w:val="20"/>
        </w:rPr>
        <w:t>,</w:t>
      </w:r>
      <w:r w:rsidR="00CF1838" w:rsidRPr="001F5E39">
        <w:rPr>
          <w:rFonts w:asciiTheme="majorHAnsi" w:hAnsiTheme="majorHAnsi" w:cs="Times New Roman"/>
          <w:sz w:val="20"/>
          <w:szCs w:val="20"/>
        </w:rPr>
        <w:t xml:space="preserve"> </w:t>
      </w:r>
      <w:r w:rsidR="000F2658" w:rsidRPr="001F5E39">
        <w:rPr>
          <w:rFonts w:asciiTheme="majorHAnsi" w:hAnsiTheme="majorHAnsi" w:cs="Times New Roman"/>
          <w:sz w:val="20"/>
          <w:szCs w:val="20"/>
        </w:rPr>
        <w:t>as well as a</w:t>
      </w:r>
      <w:r w:rsidR="00CF1838" w:rsidRPr="001F5E39">
        <w:rPr>
          <w:rFonts w:asciiTheme="majorHAnsi" w:hAnsiTheme="majorHAnsi" w:cs="Times New Roman"/>
          <w:sz w:val="20"/>
          <w:szCs w:val="20"/>
        </w:rPr>
        <w:t xml:space="preserve"> paper copy</w:t>
      </w:r>
      <w:r w:rsidR="000F2658" w:rsidRPr="001F5E39">
        <w:rPr>
          <w:rFonts w:asciiTheme="majorHAnsi" w:hAnsiTheme="majorHAnsi" w:cs="Times New Roman"/>
          <w:sz w:val="20"/>
          <w:szCs w:val="20"/>
        </w:rPr>
        <w:t>.)</w:t>
      </w:r>
    </w:p>
    <w:p w:rsidR="00CC5CB5" w:rsidRPr="001F5E39" w:rsidRDefault="00CC5CB5" w:rsidP="00BB220F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1F5E39">
        <w:rPr>
          <w:rFonts w:asciiTheme="majorHAnsi" w:hAnsiTheme="majorHAnsi" w:cs="Times New Roman"/>
          <w:b/>
          <w:sz w:val="20"/>
          <w:szCs w:val="20"/>
        </w:rPr>
        <w:t xml:space="preserve">Position Title: </w:t>
      </w:r>
      <w:r w:rsidRPr="001F5E39">
        <w:rPr>
          <w:rFonts w:asciiTheme="majorHAnsi" w:hAnsiTheme="majorHAnsi" w:cs="Times New Roman"/>
          <w:sz w:val="20"/>
          <w:szCs w:val="20"/>
        </w:rPr>
        <w:t xml:space="preserve">Graduate Assistant for </w:t>
      </w:r>
      <w:sdt>
        <w:sdtPr>
          <w:rPr>
            <w:rFonts w:asciiTheme="majorHAnsi" w:hAnsiTheme="majorHAnsi" w:cs="Times New Roman"/>
            <w:sz w:val="20"/>
            <w:szCs w:val="20"/>
          </w:rPr>
          <w:id w:val="12029757"/>
          <w:placeholder>
            <w:docPart w:val="98B5388AE84D42209CDE8B4EA216B1E1"/>
          </w:placeholder>
          <w:showingPlcHdr/>
        </w:sdtPr>
        <w:sdtContent>
          <w:r w:rsidR="00B56A86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:rsidR="00CC5CB5" w:rsidRPr="001F5E39" w:rsidRDefault="00CC5CB5" w:rsidP="00BB220F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1F5E39">
        <w:rPr>
          <w:rFonts w:asciiTheme="majorHAnsi" w:hAnsiTheme="majorHAnsi" w:cs="Times New Roman"/>
          <w:b/>
          <w:sz w:val="20"/>
          <w:szCs w:val="20"/>
        </w:rPr>
        <w:t>Description of Services Provided by Department:</w:t>
      </w:r>
      <w:r w:rsidR="00B56A86" w:rsidRPr="001F5E39">
        <w:rPr>
          <w:rFonts w:asciiTheme="majorHAnsi" w:hAnsiTheme="majorHAnsi" w:cs="Times New Roman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Times New Roman"/>
            <w:b/>
            <w:sz w:val="20"/>
            <w:szCs w:val="20"/>
          </w:rPr>
          <w:id w:val="12029758"/>
          <w:placeholder>
            <w:docPart w:val="B549F7F7938747D7AB46FEA3ECB8F2E2"/>
          </w:placeholder>
          <w:showingPlcHdr/>
        </w:sdtPr>
        <w:sdtContent>
          <w:r w:rsidR="00B56A86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:rsidR="00CC5CB5" w:rsidRPr="001F5E39" w:rsidRDefault="001A0911" w:rsidP="00BB220F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1F5E39">
        <w:rPr>
          <w:rFonts w:asciiTheme="majorHAnsi" w:hAnsiTheme="majorHAnsi" w:cs="Times New Roman"/>
          <w:b/>
          <w:sz w:val="20"/>
          <w:szCs w:val="20"/>
        </w:rPr>
        <w:t>Descri</w:t>
      </w:r>
      <w:r w:rsidR="00CC5CB5" w:rsidRPr="001F5E39">
        <w:rPr>
          <w:rFonts w:asciiTheme="majorHAnsi" w:hAnsiTheme="majorHAnsi" w:cs="Times New Roman"/>
          <w:b/>
          <w:sz w:val="20"/>
          <w:szCs w:val="20"/>
        </w:rPr>
        <w:t xml:space="preserve">ption </w:t>
      </w:r>
      <w:r w:rsidRPr="001F5E39">
        <w:rPr>
          <w:rFonts w:asciiTheme="majorHAnsi" w:hAnsiTheme="majorHAnsi" w:cs="Times New Roman"/>
          <w:b/>
          <w:sz w:val="20"/>
          <w:szCs w:val="20"/>
        </w:rPr>
        <w:t xml:space="preserve">of the student learning experience and how it relates to student’s field of study: </w:t>
      </w:r>
      <w:sdt>
        <w:sdtPr>
          <w:rPr>
            <w:rFonts w:asciiTheme="majorHAnsi" w:hAnsiTheme="majorHAnsi" w:cs="Times New Roman"/>
            <w:b/>
            <w:sz w:val="20"/>
            <w:szCs w:val="20"/>
          </w:rPr>
          <w:id w:val="12029759"/>
          <w:placeholder>
            <w:docPart w:val="013F76636B5D45AC9768351B0624AB43"/>
          </w:placeholder>
          <w:showingPlcHdr/>
        </w:sdtPr>
        <w:sdtContent>
          <w:r w:rsidR="00B56A86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:rsidR="001A0911" w:rsidRPr="001F5E39" w:rsidRDefault="001A0911" w:rsidP="00F012D7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1F5E39">
        <w:rPr>
          <w:rFonts w:asciiTheme="majorHAnsi" w:hAnsiTheme="majorHAnsi" w:cs="Times New Roman"/>
          <w:b/>
          <w:sz w:val="20"/>
          <w:szCs w:val="20"/>
        </w:rPr>
        <w:t xml:space="preserve">If the student’s learning experience is not related to the student’s field of study, please describe how the student will benefit from this Graduate Assistantship. </w:t>
      </w:r>
      <w:sdt>
        <w:sdtPr>
          <w:rPr>
            <w:rFonts w:asciiTheme="majorHAnsi" w:hAnsiTheme="majorHAnsi" w:cs="Times New Roman"/>
            <w:b/>
            <w:sz w:val="20"/>
            <w:szCs w:val="20"/>
          </w:rPr>
          <w:id w:val="12029760"/>
          <w:placeholder>
            <w:docPart w:val="46169B89A27649019E7084A3822F798D"/>
          </w:placeholder>
          <w:showingPlcHdr/>
        </w:sdtPr>
        <w:sdtContent>
          <w:r w:rsidR="00B56A86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:rsidR="001A0911" w:rsidRPr="001F5E39" w:rsidRDefault="001A0911" w:rsidP="00F012D7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1F5E39">
        <w:rPr>
          <w:rFonts w:asciiTheme="majorHAnsi" w:hAnsiTheme="majorHAnsi" w:cs="Times New Roman"/>
          <w:b/>
          <w:sz w:val="20"/>
          <w:szCs w:val="20"/>
        </w:rPr>
        <w:t>Describe the major activities the GA will be involved with and evaluated on:</w:t>
      </w:r>
    </w:p>
    <w:p w:rsidR="001A0911" w:rsidRPr="001F5E39" w:rsidRDefault="00B61FBB" w:rsidP="00F012D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sdt>
        <w:sdtPr>
          <w:rPr>
            <w:rFonts w:asciiTheme="majorHAnsi" w:hAnsiTheme="majorHAnsi" w:cs="Times New Roman"/>
            <w:sz w:val="20"/>
            <w:szCs w:val="20"/>
          </w:rPr>
          <w:id w:val="12029753"/>
          <w:placeholder>
            <w:docPart w:val="64FD59D465EB40F78076633D19FA516F"/>
          </w:placeholder>
          <w:showingPlcHdr/>
        </w:sdtPr>
        <w:sdtContent>
          <w:r w:rsidR="00B56A86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1A0911" w:rsidRPr="001F5E39">
        <w:rPr>
          <w:rFonts w:asciiTheme="majorHAnsi" w:hAnsiTheme="majorHAnsi" w:cs="Times New Roman"/>
          <w:sz w:val="20"/>
          <w:szCs w:val="20"/>
        </w:rPr>
        <w:t xml:space="preserve">     </w:t>
      </w:r>
    </w:p>
    <w:p w:rsidR="001A0911" w:rsidRPr="001F5E39" w:rsidRDefault="00B61FBB" w:rsidP="00F012D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sdt>
        <w:sdtPr>
          <w:rPr>
            <w:rFonts w:asciiTheme="majorHAnsi" w:hAnsiTheme="majorHAnsi" w:cs="Times New Roman"/>
            <w:sz w:val="20"/>
            <w:szCs w:val="20"/>
          </w:rPr>
          <w:id w:val="12029754"/>
          <w:placeholder>
            <w:docPart w:val="D211F56232F3466CAEDF46C3332448FC"/>
          </w:placeholder>
          <w:showingPlcHdr/>
        </w:sdtPr>
        <w:sdtContent>
          <w:r w:rsidR="00B56A86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1A0911" w:rsidRPr="001F5E39">
        <w:rPr>
          <w:rFonts w:asciiTheme="majorHAnsi" w:hAnsiTheme="majorHAnsi" w:cs="Times New Roman"/>
          <w:sz w:val="20"/>
          <w:szCs w:val="20"/>
        </w:rPr>
        <w:t xml:space="preserve">   </w:t>
      </w:r>
    </w:p>
    <w:p w:rsidR="001A0911" w:rsidRPr="001F5E39" w:rsidRDefault="00B61FBB" w:rsidP="00F012D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sdt>
        <w:sdtPr>
          <w:rPr>
            <w:rFonts w:asciiTheme="majorHAnsi" w:hAnsiTheme="majorHAnsi" w:cs="Times New Roman"/>
            <w:sz w:val="20"/>
            <w:szCs w:val="20"/>
          </w:rPr>
          <w:id w:val="12029755"/>
          <w:placeholder>
            <w:docPart w:val="44F5FE532B8C46CE90A180B5B0F89677"/>
          </w:placeholder>
          <w:showingPlcHdr/>
        </w:sdtPr>
        <w:sdtContent>
          <w:r w:rsidR="00B56A86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1A0911" w:rsidRPr="001F5E39">
        <w:rPr>
          <w:rFonts w:asciiTheme="majorHAnsi" w:hAnsiTheme="majorHAnsi" w:cs="Times New Roman"/>
          <w:sz w:val="20"/>
          <w:szCs w:val="20"/>
        </w:rPr>
        <w:t xml:space="preserve">   </w:t>
      </w:r>
    </w:p>
    <w:p w:rsidR="001A0911" w:rsidRPr="001F5E39" w:rsidRDefault="00B61FBB" w:rsidP="00F012D7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sdt>
        <w:sdtPr>
          <w:rPr>
            <w:rFonts w:asciiTheme="majorHAnsi" w:hAnsiTheme="majorHAnsi" w:cs="Times New Roman"/>
            <w:sz w:val="20"/>
            <w:szCs w:val="20"/>
          </w:rPr>
          <w:id w:val="12029756"/>
          <w:placeholder>
            <w:docPart w:val="E8E0E8F54A794E068EF4536BDC54E689"/>
          </w:placeholder>
          <w:showingPlcHdr/>
        </w:sdtPr>
        <w:sdtContent>
          <w:r w:rsidR="00B56A86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1A0911" w:rsidRPr="001F5E39">
        <w:rPr>
          <w:rFonts w:asciiTheme="majorHAnsi" w:hAnsiTheme="majorHAnsi" w:cs="Times New Roman"/>
          <w:sz w:val="20"/>
          <w:szCs w:val="20"/>
        </w:rPr>
        <w:t xml:space="preserve">   </w:t>
      </w:r>
    </w:p>
    <w:p w:rsidR="001A0911" w:rsidRPr="001F5E39" w:rsidRDefault="001A0911" w:rsidP="00575C0F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1F5E39">
        <w:rPr>
          <w:rFonts w:asciiTheme="majorHAnsi" w:hAnsiTheme="majorHAnsi" w:cs="Times New Roman"/>
          <w:b/>
          <w:sz w:val="20"/>
          <w:szCs w:val="20"/>
        </w:rPr>
        <w:t>Qualifications:</w:t>
      </w:r>
    </w:p>
    <w:p w:rsidR="001A0911" w:rsidRPr="0009666E" w:rsidRDefault="001A0911" w:rsidP="00F012D7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09666E">
        <w:rPr>
          <w:rFonts w:asciiTheme="majorHAnsi" w:hAnsiTheme="majorHAnsi" w:cs="Times New Roman"/>
          <w:sz w:val="20"/>
          <w:szCs w:val="20"/>
        </w:rPr>
        <w:t>Describe the type of graduate degree program</w:t>
      </w:r>
      <w:r w:rsidR="0009666E" w:rsidRPr="0009666E">
        <w:rPr>
          <w:rFonts w:asciiTheme="majorHAnsi" w:hAnsiTheme="majorHAnsi" w:cs="Times New Roman"/>
          <w:sz w:val="20"/>
          <w:szCs w:val="20"/>
        </w:rPr>
        <w:t xml:space="preserve"> related to the Assistants</w:t>
      </w:r>
      <w:r w:rsidR="009F1EB3" w:rsidRPr="0009666E">
        <w:rPr>
          <w:rFonts w:asciiTheme="majorHAnsi" w:hAnsiTheme="majorHAnsi" w:cs="Times New Roman"/>
          <w:sz w:val="20"/>
          <w:szCs w:val="20"/>
        </w:rPr>
        <w:t>hip being requested</w:t>
      </w:r>
      <w:r w:rsidR="00B56A86" w:rsidRPr="0009666E">
        <w:rPr>
          <w:rFonts w:asciiTheme="majorHAnsi" w:hAnsiTheme="majorHAnsi" w:cs="Times New Roman"/>
          <w:sz w:val="20"/>
          <w:szCs w:val="20"/>
        </w:rPr>
        <w:t xml:space="preserve"> </w:t>
      </w:r>
      <w:r w:rsidR="0009666E" w:rsidRPr="0009666E">
        <w:rPr>
          <w:rFonts w:asciiTheme="majorHAnsi" w:hAnsiTheme="majorHAnsi" w:cs="Times New Roman"/>
          <w:sz w:val="20"/>
          <w:szCs w:val="20"/>
        </w:rPr>
        <w:br/>
      </w:r>
      <w:sdt>
        <w:sdtPr>
          <w:rPr>
            <w:rFonts w:asciiTheme="majorHAnsi" w:hAnsiTheme="majorHAnsi" w:cs="Times New Roman"/>
            <w:b/>
            <w:sz w:val="20"/>
            <w:szCs w:val="20"/>
          </w:rPr>
          <w:id w:val="22283645"/>
          <w:placeholder>
            <w:docPart w:val="0EA64BFAA48048B19DBFD6B03A354751"/>
          </w:placeholder>
          <w:showingPlcHdr/>
        </w:sdtPr>
        <w:sdtContent>
          <w:r w:rsidR="0009666E" w:rsidRPr="0009666E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:rsidR="009F1EB3" w:rsidRPr="0009666E" w:rsidRDefault="009F1EB3" w:rsidP="00F012D7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09666E">
        <w:rPr>
          <w:rFonts w:asciiTheme="majorHAnsi" w:hAnsiTheme="majorHAnsi" w:cs="Times New Roman"/>
          <w:sz w:val="20"/>
          <w:szCs w:val="20"/>
        </w:rPr>
        <w:t xml:space="preserve">Completed a bachelor’s degree from an </w:t>
      </w:r>
      <w:r w:rsidR="00F012D7" w:rsidRPr="0009666E">
        <w:rPr>
          <w:rFonts w:asciiTheme="majorHAnsi" w:hAnsiTheme="majorHAnsi" w:cs="Times New Roman"/>
          <w:sz w:val="20"/>
          <w:szCs w:val="20"/>
        </w:rPr>
        <w:t>accredited college</w:t>
      </w:r>
      <w:r w:rsidRPr="0009666E">
        <w:rPr>
          <w:rFonts w:asciiTheme="majorHAnsi" w:hAnsiTheme="majorHAnsi" w:cs="Times New Roman"/>
          <w:sz w:val="20"/>
          <w:szCs w:val="20"/>
        </w:rPr>
        <w:t xml:space="preserve"> or university with a major in</w:t>
      </w:r>
      <w:r w:rsidR="00B56A86" w:rsidRPr="0009666E">
        <w:rPr>
          <w:rFonts w:asciiTheme="majorHAnsi" w:hAnsiTheme="majorHAnsi" w:cs="Times New Roman"/>
          <w:sz w:val="20"/>
          <w:szCs w:val="20"/>
        </w:rPr>
        <w:t xml:space="preserve"> </w:t>
      </w:r>
      <w:r w:rsidR="0009666E" w:rsidRPr="0009666E">
        <w:rPr>
          <w:rFonts w:asciiTheme="majorHAnsi" w:hAnsiTheme="majorHAnsi" w:cs="Times New Roman"/>
          <w:sz w:val="20"/>
          <w:szCs w:val="20"/>
        </w:rPr>
        <w:br/>
      </w:r>
      <w:sdt>
        <w:sdtPr>
          <w:rPr>
            <w:rFonts w:asciiTheme="majorHAnsi" w:hAnsiTheme="majorHAnsi" w:cs="Times New Roman"/>
            <w:b/>
            <w:sz w:val="20"/>
            <w:szCs w:val="20"/>
          </w:rPr>
          <w:id w:val="22283649"/>
          <w:placeholder>
            <w:docPart w:val="A7E0D863A3974A788B84EC664ABEE3C8"/>
          </w:placeholder>
          <w:showingPlcHdr/>
        </w:sdtPr>
        <w:sdtContent>
          <w:r w:rsidR="0009666E" w:rsidRPr="0009666E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:rsidR="009F1EB3" w:rsidRPr="0009666E" w:rsidRDefault="009F1EB3" w:rsidP="00F012D7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09666E">
        <w:rPr>
          <w:rFonts w:asciiTheme="majorHAnsi" w:hAnsiTheme="majorHAnsi" w:cs="Times New Roman"/>
          <w:sz w:val="20"/>
          <w:szCs w:val="20"/>
        </w:rPr>
        <w:t>Experience required</w:t>
      </w:r>
      <w:r w:rsidR="00B56A86" w:rsidRPr="0009666E">
        <w:rPr>
          <w:rFonts w:asciiTheme="majorHAnsi" w:hAnsiTheme="majorHAnsi" w:cs="Times New Roman"/>
          <w:sz w:val="20"/>
          <w:szCs w:val="20"/>
        </w:rPr>
        <w:t xml:space="preserve"> </w:t>
      </w:r>
      <w:sdt>
        <w:sdtPr>
          <w:rPr>
            <w:rFonts w:asciiTheme="majorHAnsi" w:hAnsiTheme="majorHAnsi" w:cs="Times New Roman"/>
            <w:sz w:val="20"/>
            <w:szCs w:val="20"/>
          </w:rPr>
          <w:id w:val="12029763"/>
          <w:placeholder>
            <w:docPart w:val="93E61354604D47E0A6ED1799028BDB58"/>
          </w:placeholder>
          <w:showingPlcHdr/>
        </w:sdtPr>
        <w:sdtContent>
          <w:r w:rsidR="00B56A86" w:rsidRPr="0009666E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:rsidR="009F1EB3" w:rsidRPr="001F5E39" w:rsidRDefault="009F1EB3" w:rsidP="00575C0F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1F5E39">
        <w:rPr>
          <w:rFonts w:asciiTheme="majorHAnsi" w:hAnsiTheme="majorHAnsi" w:cs="Times New Roman"/>
          <w:b/>
          <w:sz w:val="20"/>
          <w:szCs w:val="20"/>
        </w:rPr>
        <w:t>Compensation:</w:t>
      </w:r>
    </w:p>
    <w:p w:rsidR="009F1EB3" w:rsidRPr="001F5E39" w:rsidRDefault="009F1EB3" w:rsidP="00F012D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1F5E39">
        <w:rPr>
          <w:rFonts w:asciiTheme="majorHAnsi" w:hAnsiTheme="majorHAnsi" w:cs="Times New Roman"/>
          <w:sz w:val="20"/>
          <w:szCs w:val="20"/>
        </w:rPr>
        <w:t xml:space="preserve">Stipend in the amount of </w:t>
      </w:r>
      <w:r w:rsidR="00B56A86" w:rsidRPr="001F5E39">
        <w:rPr>
          <w:rFonts w:asciiTheme="majorHAnsi" w:hAnsiTheme="majorHAnsi" w:cs="Times New Roman"/>
          <w:sz w:val="20"/>
          <w:szCs w:val="20"/>
        </w:rPr>
        <w:t xml:space="preserve">$ </w:t>
      </w:r>
      <w:sdt>
        <w:sdtPr>
          <w:rPr>
            <w:rFonts w:asciiTheme="majorHAnsi" w:hAnsiTheme="majorHAnsi" w:cs="Times New Roman"/>
            <w:sz w:val="20"/>
            <w:szCs w:val="20"/>
          </w:rPr>
          <w:id w:val="12029752"/>
          <w:placeholder>
            <w:docPart w:val="ADEACF66E7374905AEA054D8E9CD4058"/>
          </w:placeholder>
          <w:showingPlcHdr/>
        </w:sdtPr>
        <w:sdtContent>
          <w:r w:rsidR="00B56A86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Pr="001F5E39">
        <w:rPr>
          <w:rFonts w:asciiTheme="majorHAnsi" w:hAnsiTheme="majorHAnsi" w:cs="Times New Roman"/>
          <w:sz w:val="20"/>
          <w:szCs w:val="20"/>
        </w:rPr>
        <w:t xml:space="preserve">  </w:t>
      </w:r>
    </w:p>
    <w:p w:rsidR="009F1EB3" w:rsidRPr="001F5E39" w:rsidRDefault="009F1EB3" w:rsidP="00F012D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1F5E39">
        <w:rPr>
          <w:rFonts w:asciiTheme="majorHAnsi" w:hAnsiTheme="majorHAnsi" w:cs="Times New Roman"/>
          <w:sz w:val="20"/>
          <w:szCs w:val="20"/>
        </w:rPr>
        <w:t xml:space="preserve">Tuition remission </w:t>
      </w:r>
      <w:r w:rsidR="00B61FBB" w:rsidRPr="001F5E39">
        <w:rPr>
          <w:rFonts w:asciiTheme="majorHAnsi" w:hAnsiTheme="majorHAnsi" w:cs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B56A86" w:rsidRPr="001F5E39">
        <w:rPr>
          <w:rFonts w:asciiTheme="majorHAnsi" w:hAnsiTheme="majorHAnsi" w:cs="Times New Roman"/>
          <w:sz w:val="20"/>
          <w:szCs w:val="20"/>
        </w:rPr>
        <w:instrText xml:space="preserve"> FORMCHECKBOX </w:instrText>
      </w:r>
      <w:r w:rsidR="00B61FBB" w:rsidRPr="001F5E39">
        <w:rPr>
          <w:rFonts w:asciiTheme="majorHAnsi" w:hAnsiTheme="majorHAnsi" w:cs="Times New Roman"/>
          <w:sz w:val="20"/>
          <w:szCs w:val="20"/>
        </w:rPr>
      </w:r>
      <w:r w:rsidR="00B61FBB" w:rsidRPr="001F5E39">
        <w:rPr>
          <w:rFonts w:asciiTheme="majorHAnsi" w:hAnsiTheme="majorHAnsi" w:cs="Times New Roman"/>
          <w:sz w:val="20"/>
          <w:szCs w:val="20"/>
        </w:rPr>
        <w:fldChar w:fldCharType="end"/>
      </w:r>
      <w:bookmarkEnd w:id="0"/>
    </w:p>
    <w:p w:rsidR="008321DB" w:rsidRPr="001F5E39" w:rsidRDefault="008321DB" w:rsidP="00575C0F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1F5E39">
        <w:rPr>
          <w:rFonts w:asciiTheme="majorHAnsi" w:hAnsiTheme="majorHAnsi" w:cs="Times New Roman"/>
          <w:b/>
          <w:sz w:val="20"/>
          <w:szCs w:val="20"/>
        </w:rPr>
        <w:t xml:space="preserve">Dates of Assistantship: </w:t>
      </w:r>
    </w:p>
    <w:p w:rsidR="00CC5CB5" w:rsidRPr="001F5E39" w:rsidRDefault="008321DB" w:rsidP="00F012D7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r w:rsidRPr="001F5E39">
        <w:rPr>
          <w:rFonts w:asciiTheme="majorHAnsi" w:hAnsiTheme="majorHAnsi" w:cs="Times New Roman"/>
          <w:sz w:val="20"/>
          <w:szCs w:val="20"/>
        </w:rPr>
        <w:t xml:space="preserve">Start date </w:t>
      </w:r>
      <w:sdt>
        <w:sdtPr>
          <w:rPr>
            <w:rFonts w:asciiTheme="majorHAnsi" w:hAnsiTheme="majorHAnsi" w:cs="Times New Roman"/>
            <w:sz w:val="20"/>
            <w:szCs w:val="20"/>
          </w:rPr>
          <w:id w:val="12029784"/>
          <w:placeholder>
            <w:docPart w:val="9CB9B01517AB43D69BFC2196DE43C341"/>
          </w:placeholder>
          <w:showingPlcHdr/>
        </w:sdtPr>
        <w:sdtContent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a date.</w:t>
          </w:r>
        </w:sdtContent>
      </w:sdt>
      <w:r w:rsidRPr="001F5E39">
        <w:rPr>
          <w:rFonts w:asciiTheme="majorHAnsi" w:hAnsiTheme="majorHAnsi" w:cs="Times New Roman"/>
          <w:sz w:val="20"/>
          <w:szCs w:val="20"/>
        </w:rPr>
        <w:t xml:space="preserve"> End date </w:t>
      </w:r>
      <w:sdt>
        <w:sdtPr>
          <w:rPr>
            <w:rFonts w:asciiTheme="majorHAnsi" w:hAnsiTheme="majorHAnsi" w:cs="Times New Roman"/>
            <w:sz w:val="20"/>
            <w:szCs w:val="20"/>
          </w:rPr>
          <w:id w:val="12029786"/>
          <w:placeholder>
            <w:docPart w:val="13E5AFFE6A324D638E145ACFC4ACA035"/>
          </w:placeholder>
          <w:showingPlcHdr/>
        </w:sdtPr>
        <w:sdtContent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end date.</w:t>
          </w:r>
        </w:sdtContent>
      </w:sdt>
      <w:r w:rsidRPr="001F5E39">
        <w:rPr>
          <w:rFonts w:asciiTheme="majorHAnsi" w:hAnsiTheme="majorHAnsi" w:cs="Times New Roman"/>
          <w:sz w:val="20"/>
          <w:szCs w:val="20"/>
        </w:rPr>
        <w:t>by Academic Year (e.g. Fall 2015- Spring 2016)</w:t>
      </w:r>
    </w:p>
    <w:p w:rsidR="00F012D7" w:rsidRPr="001F5E39" w:rsidRDefault="008321DB" w:rsidP="00F012D7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1F5E39">
        <w:rPr>
          <w:rFonts w:asciiTheme="majorHAnsi" w:hAnsiTheme="majorHAnsi" w:cs="Times New Roman"/>
          <w:sz w:val="20"/>
          <w:szCs w:val="20"/>
        </w:rPr>
        <w:t xml:space="preserve">Hours per week </w:t>
      </w:r>
      <w:sdt>
        <w:sdtPr>
          <w:rPr>
            <w:rFonts w:asciiTheme="majorHAnsi" w:hAnsiTheme="majorHAnsi" w:cs="Times New Roman"/>
            <w:sz w:val="20"/>
            <w:szCs w:val="20"/>
          </w:rPr>
          <w:id w:val="12029788"/>
          <w:placeholder>
            <w:docPart w:val="8F87B623E9BF47ABB2DC5AC65AFA79E1"/>
          </w:placeholder>
          <w:showingPlcHdr/>
        </w:sdtPr>
        <w:sdtContent>
          <w:proofErr w:type="gramStart"/>
          <w:r w:rsidR="00F012D7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</w:t>
          </w:r>
          <w:proofErr w:type="gramEnd"/>
          <w:r w:rsidR="00F012D7" w:rsidRPr="001F5E39">
            <w:rPr>
              <w:rStyle w:val="PlaceholderText"/>
              <w:rFonts w:asciiTheme="majorHAnsi" w:hAnsiTheme="majorHAnsi"/>
              <w:sz w:val="20"/>
              <w:szCs w:val="20"/>
            </w:rPr>
            <w:t xml:space="preserve"> here to enter text.</w:t>
          </w:r>
        </w:sdtContent>
      </w:sdt>
      <w:r w:rsidR="00F012D7" w:rsidRPr="001F5E39">
        <w:rPr>
          <w:rFonts w:asciiTheme="majorHAnsi" w:hAnsiTheme="majorHAnsi" w:cs="Times New Roman"/>
          <w:sz w:val="20"/>
          <w:szCs w:val="20"/>
        </w:rPr>
        <w:t>(excluding breaks and university holidays)</w:t>
      </w:r>
    </w:p>
    <w:p w:rsidR="00F012D7" w:rsidRPr="001F5E39" w:rsidRDefault="00F012D7" w:rsidP="00F012D7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1F5E39">
        <w:rPr>
          <w:rFonts w:asciiTheme="majorHAnsi" w:hAnsiTheme="majorHAnsi" w:cs="Times New Roman"/>
          <w:sz w:val="20"/>
          <w:szCs w:val="20"/>
        </w:rPr>
        <w:t>(If the GA is required to be available during breaks and on university holidays it must be specified in the original contract-otherwise they are not required.)</w:t>
      </w:r>
    </w:p>
    <w:p w:rsidR="008321DB" w:rsidRPr="001F5E39" w:rsidRDefault="00F012D7" w:rsidP="00F012D7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1F5E39">
        <w:rPr>
          <w:rFonts w:asciiTheme="majorHAnsi" w:hAnsiTheme="majorHAnsi" w:cs="Times New Roman"/>
          <w:sz w:val="20"/>
          <w:szCs w:val="20"/>
        </w:rPr>
        <w:t>(Need to be available one week before and o</w:t>
      </w:r>
      <w:r w:rsidR="001F2FEC">
        <w:rPr>
          <w:rFonts w:asciiTheme="majorHAnsi" w:hAnsiTheme="majorHAnsi" w:cs="Times New Roman"/>
          <w:sz w:val="20"/>
          <w:szCs w:val="20"/>
        </w:rPr>
        <w:t>ne week after the beginning/end</w:t>
      </w:r>
      <w:r w:rsidR="001F2FEC" w:rsidRPr="001F5E39">
        <w:rPr>
          <w:rFonts w:asciiTheme="majorHAnsi" w:hAnsiTheme="majorHAnsi" w:cs="Times New Roman"/>
          <w:sz w:val="20"/>
          <w:szCs w:val="20"/>
        </w:rPr>
        <w:t xml:space="preserve"> of</w:t>
      </w:r>
      <w:r w:rsidRPr="001F5E39">
        <w:rPr>
          <w:rFonts w:asciiTheme="majorHAnsi" w:hAnsiTheme="majorHAnsi" w:cs="Times New Roman"/>
          <w:sz w:val="20"/>
          <w:szCs w:val="20"/>
        </w:rPr>
        <w:t xml:space="preserve"> the semester-specify in the original contract-otherwise they are not required.) </w:t>
      </w:r>
    </w:p>
    <w:p w:rsidR="00A64B38" w:rsidRDefault="00A64B38" w:rsidP="00F012D7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  <w:sectPr w:rsidR="00A64B38" w:rsidSect="00575C0F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F012D7" w:rsidRPr="001F5E39" w:rsidRDefault="00BB220F" w:rsidP="00F012D7">
      <w:pPr>
        <w:spacing w:line="240" w:lineRule="auto"/>
        <w:rPr>
          <w:rFonts w:asciiTheme="majorHAnsi" w:hAnsiTheme="majorHAnsi" w:cs="Times New Roman"/>
          <w:b/>
          <w:sz w:val="20"/>
          <w:szCs w:val="20"/>
        </w:rPr>
      </w:pPr>
      <w:proofErr w:type="gramStart"/>
      <w:r w:rsidRPr="001F5E39">
        <w:rPr>
          <w:rFonts w:asciiTheme="majorHAnsi" w:hAnsiTheme="majorHAnsi" w:cs="Times New Roman"/>
          <w:b/>
          <w:sz w:val="20"/>
          <w:szCs w:val="20"/>
        </w:rPr>
        <w:lastRenderedPageBreak/>
        <w:t>Requested by:</w:t>
      </w:r>
      <w:r w:rsidR="009B1E8A" w:rsidRPr="001F5E39">
        <w:rPr>
          <w:rFonts w:asciiTheme="majorHAnsi" w:hAnsiTheme="majorHAnsi" w:cs="Times New Roman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Times New Roman"/>
            <w:b/>
            <w:sz w:val="20"/>
            <w:szCs w:val="20"/>
          </w:rPr>
          <w:id w:val="12029804"/>
          <w:placeholder>
            <w:docPart w:val="D541D84A85D7455084F786E5D4E60F44"/>
          </w:placeholder>
          <w:showingPlcHdr/>
        </w:sdtPr>
        <w:sdtContent>
          <w:r w:rsidR="009B1E8A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  <w:proofErr w:type="gramEnd"/>
        </w:sdtContent>
      </w:sdt>
      <w:r w:rsidR="009B1E8A" w:rsidRPr="001F5E39">
        <w:rPr>
          <w:rFonts w:asciiTheme="majorHAnsi" w:hAnsiTheme="majorHAnsi" w:cs="Times New Roman"/>
          <w:b/>
          <w:sz w:val="20"/>
          <w:szCs w:val="20"/>
        </w:rPr>
        <w:br/>
      </w:r>
      <w:r w:rsidR="009B1E8A" w:rsidRPr="001F5E39">
        <w:rPr>
          <w:rFonts w:asciiTheme="majorHAnsi" w:hAnsiTheme="majorHAnsi" w:cs="Times New Roman"/>
          <w:sz w:val="20"/>
          <w:szCs w:val="20"/>
        </w:rPr>
        <w:t>Date:</w:t>
      </w:r>
      <w:r w:rsidR="009B1E8A" w:rsidRPr="001F5E39">
        <w:rPr>
          <w:rFonts w:asciiTheme="majorHAnsi" w:hAnsiTheme="majorHAnsi" w:cs="Times New Roman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Times New Roman"/>
            <w:b/>
            <w:sz w:val="20"/>
            <w:szCs w:val="20"/>
          </w:rPr>
          <w:id w:val="12029805"/>
          <w:placeholder>
            <w:docPart w:val="4D8FEA99A1044231872EC7E77B3C1B1B"/>
          </w:placeholder>
          <w:showingPlcHdr/>
        </w:sdtPr>
        <w:sdtContent>
          <w:r w:rsidR="009B1E8A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date.</w:t>
          </w:r>
        </w:sdtContent>
      </w:sdt>
    </w:p>
    <w:p w:rsidR="009B1E8A" w:rsidRPr="001F5E39" w:rsidRDefault="009B1E8A" w:rsidP="00F012D7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proofErr w:type="gramStart"/>
      <w:r w:rsidRPr="001F5E39">
        <w:rPr>
          <w:rFonts w:asciiTheme="majorHAnsi" w:hAnsiTheme="majorHAnsi" w:cs="Times New Roman"/>
          <w:b/>
          <w:sz w:val="20"/>
          <w:szCs w:val="20"/>
        </w:rPr>
        <w:t xml:space="preserve">Reviewed by: </w:t>
      </w:r>
      <w:sdt>
        <w:sdtPr>
          <w:rPr>
            <w:rFonts w:asciiTheme="majorHAnsi" w:hAnsiTheme="majorHAnsi" w:cs="Times New Roman"/>
            <w:b/>
            <w:sz w:val="20"/>
            <w:szCs w:val="20"/>
          </w:rPr>
          <w:id w:val="12029807"/>
          <w:placeholder>
            <w:docPart w:val="37120241536E46CD83A96D7446A388D0"/>
          </w:placeholder>
          <w:showingPlcHdr/>
        </w:sdtPr>
        <w:sdtContent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  <w:proofErr w:type="gramEnd"/>
        </w:sdtContent>
      </w:sdt>
      <w:r w:rsidRPr="001F5E39">
        <w:rPr>
          <w:rFonts w:asciiTheme="majorHAnsi" w:hAnsiTheme="majorHAnsi" w:cs="Times New Roman"/>
          <w:b/>
          <w:sz w:val="20"/>
          <w:szCs w:val="20"/>
        </w:rPr>
        <w:br/>
      </w:r>
      <w:r w:rsidRPr="001F5E39">
        <w:rPr>
          <w:rFonts w:asciiTheme="majorHAnsi" w:hAnsiTheme="majorHAnsi" w:cs="Times New Roman"/>
          <w:sz w:val="20"/>
          <w:szCs w:val="20"/>
        </w:rPr>
        <w:t xml:space="preserve">Date: </w:t>
      </w:r>
      <w:sdt>
        <w:sdtPr>
          <w:rPr>
            <w:rFonts w:asciiTheme="majorHAnsi" w:hAnsiTheme="majorHAnsi" w:cs="Times New Roman"/>
            <w:sz w:val="20"/>
            <w:szCs w:val="20"/>
          </w:rPr>
          <w:id w:val="12029808"/>
          <w:placeholder>
            <w:docPart w:val="463B108D04E24F7A9EDA6693EE08B52F"/>
          </w:placeholder>
          <w:showingPlcHdr/>
        </w:sdtPr>
        <w:sdtContent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date.</w:t>
          </w:r>
        </w:sdtContent>
      </w:sdt>
      <w:r w:rsidRPr="001F5E39">
        <w:rPr>
          <w:rFonts w:asciiTheme="majorHAnsi" w:hAnsiTheme="majorHAnsi" w:cs="Times New Roman"/>
          <w:sz w:val="20"/>
          <w:szCs w:val="20"/>
        </w:rPr>
        <w:br/>
        <w:t xml:space="preserve">Department VP/Manager </w:t>
      </w:r>
    </w:p>
    <w:p w:rsidR="00A64B38" w:rsidRDefault="009B1E8A" w:rsidP="00F012D7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proofErr w:type="gramStart"/>
      <w:r w:rsidRPr="001F5E39">
        <w:rPr>
          <w:rFonts w:asciiTheme="majorHAnsi" w:hAnsiTheme="majorHAnsi" w:cs="Times New Roman"/>
          <w:b/>
          <w:sz w:val="20"/>
          <w:szCs w:val="20"/>
        </w:rPr>
        <w:lastRenderedPageBreak/>
        <w:t xml:space="preserve">Reviewed by: </w:t>
      </w:r>
      <w:sdt>
        <w:sdtPr>
          <w:rPr>
            <w:rFonts w:asciiTheme="majorHAnsi" w:hAnsiTheme="majorHAnsi" w:cs="Times New Roman"/>
            <w:b/>
            <w:sz w:val="20"/>
            <w:szCs w:val="20"/>
          </w:rPr>
          <w:id w:val="12029812"/>
          <w:placeholder>
            <w:docPart w:val="E860A75AC42A4D4FB22F9F654CC47E86"/>
          </w:placeholder>
          <w:showingPlcHdr/>
        </w:sdtPr>
        <w:sdtContent>
          <w:r w:rsidR="00A91C92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  <w:proofErr w:type="gramEnd"/>
        </w:sdtContent>
      </w:sdt>
      <w:r w:rsidR="00A91C92" w:rsidRPr="001F5E39">
        <w:rPr>
          <w:rFonts w:asciiTheme="majorHAnsi" w:hAnsiTheme="majorHAnsi" w:cs="Times New Roman"/>
          <w:b/>
          <w:sz w:val="20"/>
          <w:szCs w:val="20"/>
        </w:rPr>
        <w:br/>
      </w:r>
      <w:r w:rsidR="00A91C92" w:rsidRPr="001F5E39">
        <w:rPr>
          <w:rFonts w:asciiTheme="majorHAnsi" w:hAnsiTheme="majorHAnsi" w:cs="Times New Roman"/>
          <w:sz w:val="20"/>
          <w:szCs w:val="20"/>
        </w:rPr>
        <w:t xml:space="preserve">Date: </w:t>
      </w:r>
      <w:sdt>
        <w:sdtPr>
          <w:rPr>
            <w:rFonts w:asciiTheme="majorHAnsi" w:hAnsiTheme="majorHAnsi" w:cs="Times New Roman"/>
            <w:sz w:val="20"/>
            <w:szCs w:val="20"/>
          </w:rPr>
          <w:id w:val="12029813"/>
          <w:placeholder>
            <w:docPart w:val="1EBF4212F4A04E4A86A3B7AB35017AA4"/>
          </w:placeholder>
          <w:showingPlcHdr/>
        </w:sdtPr>
        <w:sdtContent>
          <w:r w:rsidR="00A91C92"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date.</w:t>
          </w:r>
        </w:sdtContent>
      </w:sdt>
      <w:r w:rsidR="00A91C92" w:rsidRPr="001F5E39">
        <w:rPr>
          <w:rFonts w:asciiTheme="majorHAnsi" w:hAnsiTheme="majorHAnsi" w:cs="Times New Roman"/>
          <w:sz w:val="20"/>
          <w:szCs w:val="20"/>
        </w:rPr>
        <w:br/>
        <w:t>Faculty Advisor/Chair</w:t>
      </w:r>
    </w:p>
    <w:p w:rsidR="00A64B38" w:rsidRDefault="00A64B38" w:rsidP="00F012D7">
      <w:pPr>
        <w:spacing w:line="240" w:lineRule="auto"/>
        <w:rPr>
          <w:rFonts w:asciiTheme="majorHAnsi" w:hAnsiTheme="majorHAnsi" w:cs="Times New Roman"/>
          <w:sz w:val="20"/>
          <w:szCs w:val="20"/>
        </w:rPr>
        <w:sectPr w:rsidR="00A64B38" w:rsidSect="00A64B38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 w:rsidRPr="00A64B38">
        <w:rPr>
          <w:rFonts w:asciiTheme="majorHAnsi" w:hAnsiTheme="majorHAnsi" w:cs="Times New Roman"/>
          <w:b/>
          <w:sz w:val="20"/>
          <w:szCs w:val="20"/>
        </w:rPr>
        <w:t>Contact to receive resumes</w:t>
      </w:r>
      <w:proofErr w:type="gramStart"/>
      <w:r>
        <w:rPr>
          <w:rFonts w:asciiTheme="majorHAnsi" w:hAnsiTheme="majorHAnsi" w:cs="Times New Roman"/>
          <w:sz w:val="20"/>
          <w:szCs w:val="20"/>
        </w:rPr>
        <w:t>:</w:t>
      </w:r>
      <w:proofErr w:type="gramEnd"/>
      <w:r>
        <w:rPr>
          <w:rFonts w:asciiTheme="majorHAnsi" w:hAnsiTheme="majorHAnsi" w:cs="Times New Roman"/>
          <w:sz w:val="20"/>
          <w:szCs w:val="20"/>
        </w:rPr>
        <w:br/>
      </w:r>
      <w:sdt>
        <w:sdtPr>
          <w:rPr>
            <w:rFonts w:asciiTheme="majorHAnsi" w:hAnsiTheme="majorHAnsi" w:cs="Times New Roman"/>
            <w:sz w:val="20"/>
            <w:szCs w:val="20"/>
          </w:rPr>
          <w:id w:val="14909020"/>
          <w:placeholder>
            <w:docPart w:val="DefaultPlaceholder_22675703"/>
          </w:placeholder>
          <w:showingPlcHdr/>
          <w:text/>
        </w:sdtPr>
        <w:sdtContent>
          <w:r w:rsidRPr="00D60EF8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Times New Roman"/>
          <w:sz w:val="20"/>
          <w:szCs w:val="20"/>
        </w:rPr>
        <w:br/>
      </w:r>
    </w:p>
    <w:p w:rsidR="009B1E8A" w:rsidRPr="001F5E39" w:rsidRDefault="00A91C92" w:rsidP="00F012D7">
      <w:pPr>
        <w:spacing w:line="240" w:lineRule="auto"/>
        <w:rPr>
          <w:rFonts w:asciiTheme="majorHAnsi" w:hAnsiTheme="majorHAnsi" w:cs="Times New Roman"/>
          <w:sz w:val="20"/>
          <w:szCs w:val="20"/>
        </w:rPr>
      </w:pPr>
      <w:r w:rsidRPr="001F5E39">
        <w:rPr>
          <w:rFonts w:asciiTheme="majorHAnsi" w:hAnsiTheme="majorHAnsi" w:cs="Times New Roman"/>
          <w:sz w:val="20"/>
          <w:szCs w:val="20"/>
        </w:rPr>
        <w:lastRenderedPageBreak/>
        <w:t xml:space="preserve">Approved by: </w:t>
      </w:r>
      <w:sdt>
        <w:sdtPr>
          <w:rPr>
            <w:rFonts w:asciiTheme="majorHAnsi" w:hAnsiTheme="majorHAnsi" w:cs="Times New Roman"/>
            <w:sz w:val="20"/>
            <w:szCs w:val="20"/>
          </w:rPr>
          <w:id w:val="12029815"/>
          <w:showingPlcHdr/>
          <w:picture/>
        </w:sdtPr>
        <w:sdtContent>
          <w:r w:rsidRPr="001F5E39">
            <w:rPr>
              <w:rFonts w:asciiTheme="majorHAnsi" w:hAnsiTheme="majorHAnsi" w:cs="Times New Roman"/>
              <w:noProof/>
              <w:sz w:val="20"/>
              <w:szCs w:val="20"/>
            </w:rPr>
            <w:drawing>
              <wp:inline distT="0" distB="0" distL="0" distR="0">
                <wp:extent cx="1809750" cy="438150"/>
                <wp:effectExtent l="1905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1F5E39">
        <w:rPr>
          <w:rFonts w:asciiTheme="majorHAnsi" w:hAnsiTheme="majorHAnsi" w:cs="Times New Roman"/>
          <w:sz w:val="20"/>
          <w:szCs w:val="20"/>
        </w:rPr>
        <w:br/>
        <w:t xml:space="preserve">Date: </w:t>
      </w:r>
      <w:sdt>
        <w:sdtPr>
          <w:rPr>
            <w:rFonts w:asciiTheme="majorHAnsi" w:hAnsiTheme="majorHAnsi" w:cs="Times New Roman"/>
            <w:sz w:val="20"/>
            <w:szCs w:val="20"/>
          </w:rPr>
          <w:id w:val="12029816"/>
          <w:placeholder>
            <w:docPart w:val="1D08F3AF43F64560B8C6F35BDA053810"/>
          </w:placeholder>
          <w:showingPlcHdr/>
        </w:sdtPr>
        <w:sdtContent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date.</w:t>
          </w:r>
        </w:sdtContent>
      </w:sdt>
      <w:r w:rsidRPr="001F5E39">
        <w:rPr>
          <w:rFonts w:asciiTheme="majorHAnsi" w:hAnsiTheme="majorHAnsi" w:cs="Times New Roman"/>
          <w:sz w:val="20"/>
          <w:szCs w:val="20"/>
        </w:rPr>
        <w:br/>
        <w:t>Dr. Simon Geir Møller</w:t>
      </w:r>
      <w:r w:rsidRPr="001F5E39">
        <w:rPr>
          <w:rFonts w:asciiTheme="majorHAnsi" w:hAnsiTheme="majorHAnsi" w:cs="Times New Roman"/>
          <w:sz w:val="20"/>
          <w:szCs w:val="20"/>
        </w:rPr>
        <w:br/>
      </w:r>
      <w:r w:rsidR="007F70B6">
        <w:rPr>
          <w:rFonts w:asciiTheme="majorHAnsi" w:hAnsiTheme="majorHAnsi" w:cs="Times New Roman"/>
          <w:sz w:val="20"/>
          <w:szCs w:val="20"/>
        </w:rPr>
        <w:t xml:space="preserve">Senior </w:t>
      </w:r>
      <w:r w:rsidRPr="001F5E39">
        <w:rPr>
          <w:rFonts w:asciiTheme="majorHAnsi" w:hAnsiTheme="majorHAnsi" w:cs="Times New Roman"/>
          <w:sz w:val="20"/>
          <w:szCs w:val="20"/>
        </w:rPr>
        <w:t>Vice P</w:t>
      </w:r>
      <w:r w:rsidR="007F70B6">
        <w:rPr>
          <w:rFonts w:asciiTheme="majorHAnsi" w:hAnsiTheme="majorHAnsi" w:cs="Times New Roman"/>
          <w:sz w:val="20"/>
          <w:szCs w:val="20"/>
        </w:rPr>
        <w:t>rovost</w:t>
      </w:r>
      <w:r w:rsidR="00BD0E66" w:rsidRPr="001F5E39">
        <w:rPr>
          <w:rFonts w:asciiTheme="majorHAnsi" w:hAnsiTheme="majorHAnsi" w:cs="Times New Roman"/>
          <w:sz w:val="20"/>
          <w:szCs w:val="20"/>
        </w:rPr>
        <w:t xml:space="preserve"> for Graduate Education and R</w:t>
      </w:r>
      <w:r w:rsidRPr="001F5E39">
        <w:rPr>
          <w:rFonts w:asciiTheme="majorHAnsi" w:hAnsiTheme="majorHAnsi" w:cs="Times New Roman"/>
          <w:sz w:val="20"/>
          <w:szCs w:val="20"/>
        </w:rPr>
        <w:t>esearch</w:t>
      </w:r>
    </w:p>
    <w:sectPr w:rsidR="009B1E8A" w:rsidRPr="001F5E39" w:rsidSect="00A64B38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0A74"/>
    <w:multiLevelType w:val="hybridMultilevel"/>
    <w:tmpl w:val="207E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76945"/>
    <w:multiLevelType w:val="hybridMultilevel"/>
    <w:tmpl w:val="74C2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E2DF3"/>
    <w:multiLevelType w:val="hybridMultilevel"/>
    <w:tmpl w:val="E6168B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0F0D67"/>
    <w:multiLevelType w:val="hybridMultilevel"/>
    <w:tmpl w:val="BCC4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C1E4F"/>
    <w:multiLevelType w:val="hybridMultilevel"/>
    <w:tmpl w:val="C38C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1j0g3vQw2GPK+j+mCbWoXhKSQk=" w:salt="k6+rmQlWemxucZDtLc0Few=="/>
  <w:defaultTabStop w:val="720"/>
  <w:drawingGridHorizontalSpacing w:val="110"/>
  <w:displayHorizontalDrawingGridEvery w:val="2"/>
  <w:characterSpacingControl w:val="doNotCompress"/>
  <w:compat/>
  <w:rsids>
    <w:rsidRoot w:val="00CC5CB5"/>
    <w:rsid w:val="00073AD3"/>
    <w:rsid w:val="0009666E"/>
    <w:rsid w:val="000F2658"/>
    <w:rsid w:val="001A0911"/>
    <w:rsid w:val="001F2FEC"/>
    <w:rsid w:val="001F5E39"/>
    <w:rsid w:val="003B2B66"/>
    <w:rsid w:val="00575C0F"/>
    <w:rsid w:val="00593BCD"/>
    <w:rsid w:val="00726439"/>
    <w:rsid w:val="007A3727"/>
    <w:rsid w:val="007F70B6"/>
    <w:rsid w:val="008321DB"/>
    <w:rsid w:val="00855BFD"/>
    <w:rsid w:val="00874B2A"/>
    <w:rsid w:val="008D236E"/>
    <w:rsid w:val="009322F3"/>
    <w:rsid w:val="009750A1"/>
    <w:rsid w:val="009B1E8A"/>
    <w:rsid w:val="009F1EB3"/>
    <w:rsid w:val="00A1235B"/>
    <w:rsid w:val="00A218FD"/>
    <w:rsid w:val="00A64B38"/>
    <w:rsid w:val="00A91C92"/>
    <w:rsid w:val="00B56A86"/>
    <w:rsid w:val="00B61FBB"/>
    <w:rsid w:val="00BB220F"/>
    <w:rsid w:val="00BB31A4"/>
    <w:rsid w:val="00BD0E66"/>
    <w:rsid w:val="00C55AA7"/>
    <w:rsid w:val="00CC5CB5"/>
    <w:rsid w:val="00CF1838"/>
    <w:rsid w:val="00D328A3"/>
    <w:rsid w:val="00D45978"/>
    <w:rsid w:val="00D776AF"/>
    <w:rsid w:val="00DD030D"/>
    <w:rsid w:val="00F0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9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A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B5388AE84D42209CDE8B4EA216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1286-D790-46C4-A672-483E8AF49965}"/>
      </w:docPartPr>
      <w:docPartBody>
        <w:p w:rsidR="00C629E0" w:rsidRDefault="00010B2D" w:rsidP="00010B2D">
          <w:pPr>
            <w:pStyle w:val="98B5388AE84D42209CDE8B4EA216B1E1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B549F7F7938747D7AB46FEA3ECB8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8BB5-1734-448D-87A0-01009F146F42}"/>
      </w:docPartPr>
      <w:docPartBody>
        <w:p w:rsidR="00C629E0" w:rsidRDefault="00010B2D" w:rsidP="00010B2D">
          <w:pPr>
            <w:pStyle w:val="B549F7F7938747D7AB46FEA3ECB8F2E2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013F76636B5D45AC9768351B0624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39AC-89FF-40E2-B08F-C8FF65FCA25F}"/>
      </w:docPartPr>
      <w:docPartBody>
        <w:p w:rsidR="00C629E0" w:rsidRDefault="00010B2D" w:rsidP="00010B2D">
          <w:pPr>
            <w:pStyle w:val="013F76636B5D45AC9768351B0624AB43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6169B89A27649019E7084A3822F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F018-7CAF-40CF-A788-C3A44578C09F}"/>
      </w:docPartPr>
      <w:docPartBody>
        <w:p w:rsidR="00C629E0" w:rsidRDefault="00010B2D" w:rsidP="00010B2D">
          <w:pPr>
            <w:pStyle w:val="46169B89A27649019E7084A3822F798D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64FD59D465EB40F78076633D19FA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4784-3B81-4F4E-83A7-27664937DAB0}"/>
      </w:docPartPr>
      <w:docPartBody>
        <w:p w:rsidR="00C629E0" w:rsidRDefault="00010B2D" w:rsidP="00010B2D">
          <w:pPr>
            <w:pStyle w:val="64FD59D465EB40F78076633D19FA516F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211F56232F3466CAEDF46C33324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EDBC-3567-4FD4-B54F-BEF56AFE3FE7}"/>
      </w:docPartPr>
      <w:docPartBody>
        <w:p w:rsidR="00C629E0" w:rsidRDefault="00010B2D" w:rsidP="00010B2D">
          <w:pPr>
            <w:pStyle w:val="D211F56232F3466CAEDF46C3332448FC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4F5FE532B8C46CE90A180B5B0F8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5A0C-8632-48F4-A40B-74FA35D6486C}"/>
      </w:docPartPr>
      <w:docPartBody>
        <w:p w:rsidR="00C629E0" w:rsidRDefault="00010B2D" w:rsidP="00010B2D">
          <w:pPr>
            <w:pStyle w:val="44F5FE532B8C46CE90A180B5B0F89677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8E0E8F54A794E068EF4536BDC54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ACE5-8F88-4122-8D2C-65C0D83E919C}"/>
      </w:docPartPr>
      <w:docPartBody>
        <w:p w:rsidR="00C629E0" w:rsidRDefault="00010B2D" w:rsidP="00010B2D">
          <w:pPr>
            <w:pStyle w:val="E8E0E8F54A794E068EF4536BDC54E689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3E61354604D47E0A6ED1799028B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493C-A4C7-4D47-82B5-D49836D273FE}"/>
      </w:docPartPr>
      <w:docPartBody>
        <w:p w:rsidR="00C629E0" w:rsidRDefault="00010B2D" w:rsidP="00010B2D">
          <w:pPr>
            <w:pStyle w:val="93E61354604D47E0A6ED1799028BDB581"/>
          </w:pPr>
          <w:r w:rsidRPr="0009666E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DEACF66E7374905AEA054D8E9CD4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4A9B-75D4-47E3-A026-E893E1CAAF09}"/>
      </w:docPartPr>
      <w:docPartBody>
        <w:p w:rsidR="00C629E0" w:rsidRDefault="00010B2D" w:rsidP="00010B2D">
          <w:pPr>
            <w:pStyle w:val="ADEACF66E7374905AEA054D8E9CD4058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CB9B01517AB43D69BFC2196DE43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63C0-5B37-4776-9842-7F40E61915E8}"/>
      </w:docPartPr>
      <w:docPartBody>
        <w:p w:rsidR="00C629E0" w:rsidRDefault="00010B2D" w:rsidP="00010B2D">
          <w:pPr>
            <w:pStyle w:val="9CB9B01517AB43D69BFC2196DE43C341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13E5AFFE6A324D638E145ACFC4AC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2772-9E86-4BAF-91E3-C4932E96A140}"/>
      </w:docPartPr>
      <w:docPartBody>
        <w:p w:rsidR="00C629E0" w:rsidRDefault="00010B2D" w:rsidP="00010B2D">
          <w:pPr>
            <w:pStyle w:val="13E5AFFE6A324D638E145ACFC4ACA035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end date.</w:t>
          </w:r>
        </w:p>
      </w:docPartBody>
    </w:docPart>
    <w:docPart>
      <w:docPartPr>
        <w:name w:val="8F87B623E9BF47ABB2DC5AC65AFA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64A0-C78C-4490-80BA-5C437997E572}"/>
      </w:docPartPr>
      <w:docPartBody>
        <w:p w:rsidR="00C629E0" w:rsidRDefault="00010B2D" w:rsidP="00010B2D">
          <w:pPr>
            <w:pStyle w:val="8F87B623E9BF47ABB2DC5AC65AFA79E1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541D84A85D7455084F786E5D4E6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9E56-C9FD-477D-84A5-0DFBA3DF2BA1}"/>
      </w:docPartPr>
      <w:docPartBody>
        <w:p w:rsidR="00C629E0" w:rsidRDefault="00010B2D" w:rsidP="00010B2D">
          <w:pPr>
            <w:pStyle w:val="D541D84A85D7455084F786E5D4E60F44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D8FEA99A1044231872EC7E77B3C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914B-E542-4893-AD97-5C4F05286952}"/>
      </w:docPartPr>
      <w:docPartBody>
        <w:p w:rsidR="00C629E0" w:rsidRDefault="00010B2D" w:rsidP="00010B2D">
          <w:pPr>
            <w:pStyle w:val="4D8FEA99A1044231872EC7E77B3C1B1B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date.</w:t>
          </w:r>
        </w:p>
      </w:docPartBody>
    </w:docPart>
    <w:docPart>
      <w:docPartPr>
        <w:name w:val="37120241536E46CD83A96D7446A3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47E9-A26B-4E6F-8987-704D8709C2CB}"/>
      </w:docPartPr>
      <w:docPartBody>
        <w:p w:rsidR="00C629E0" w:rsidRDefault="00010B2D" w:rsidP="00010B2D">
          <w:pPr>
            <w:pStyle w:val="37120241536E46CD83A96D7446A388D0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63B108D04E24F7A9EDA6693EE08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CCBE-A23C-40F0-A024-FFC17C5C5B16}"/>
      </w:docPartPr>
      <w:docPartBody>
        <w:p w:rsidR="00C629E0" w:rsidRDefault="00010B2D" w:rsidP="00010B2D">
          <w:pPr>
            <w:pStyle w:val="463B108D04E24F7A9EDA6693EE08B52F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date.</w:t>
          </w:r>
        </w:p>
      </w:docPartBody>
    </w:docPart>
    <w:docPart>
      <w:docPartPr>
        <w:name w:val="E860A75AC42A4D4FB22F9F654CC4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C4CB-8289-4479-B683-46D827E34A22}"/>
      </w:docPartPr>
      <w:docPartBody>
        <w:p w:rsidR="00C629E0" w:rsidRDefault="00010B2D" w:rsidP="00010B2D">
          <w:pPr>
            <w:pStyle w:val="E860A75AC42A4D4FB22F9F654CC47E86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EBF4212F4A04E4A86A3B7AB35017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393B-C81A-4705-A069-AC8F79A3A886}"/>
      </w:docPartPr>
      <w:docPartBody>
        <w:p w:rsidR="00C629E0" w:rsidRDefault="00010B2D" w:rsidP="00010B2D">
          <w:pPr>
            <w:pStyle w:val="1EBF4212F4A04E4A86A3B7AB35017AA41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date.</w:t>
          </w:r>
        </w:p>
      </w:docPartBody>
    </w:docPart>
    <w:docPart>
      <w:docPartPr>
        <w:name w:val="0EA64BFAA48048B19DBFD6B03A354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5262-BDAD-4F34-8EC6-E86EB0F6D2E5}"/>
      </w:docPartPr>
      <w:docPartBody>
        <w:p w:rsidR="00E604B4" w:rsidRDefault="00010B2D" w:rsidP="00010B2D">
          <w:pPr>
            <w:pStyle w:val="0EA64BFAA48048B19DBFD6B03A354751"/>
          </w:pPr>
          <w:r w:rsidRPr="0009666E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A7E0D863A3974A788B84EC664ABE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3F8D-2987-46A2-B397-C9A74A4C2B9B}"/>
      </w:docPartPr>
      <w:docPartBody>
        <w:p w:rsidR="00E604B4" w:rsidRDefault="00010B2D" w:rsidP="00010B2D">
          <w:pPr>
            <w:pStyle w:val="A7E0D863A3974A788B84EC664ABEE3C8"/>
          </w:pPr>
          <w:r w:rsidRPr="0009666E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D08F3AF43F64560B8C6F35BDA053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CE585-1F11-414E-BC32-0F6E9FFA7F71}"/>
      </w:docPartPr>
      <w:docPartBody>
        <w:p w:rsidR="00E604B4" w:rsidRDefault="00010B2D" w:rsidP="00010B2D">
          <w:pPr>
            <w:pStyle w:val="1D08F3AF43F64560B8C6F35BDA053810"/>
          </w:pPr>
          <w:r w:rsidRPr="001F5E39">
            <w:rPr>
              <w:rStyle w:val="PlaceholderText"/>
              <w:rFonts w:asciiTheme="majorHAnsi" w:hAnsiTheme="majorHAnsi"/>
              <w:sz w:val="20"/>
              <w:szCs w:val="20"/>
            </w:rPr>
            <w:t>Click here to enter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D3B4-72A8-41C8-9C92-726BD7B695B7}"/>
      </w:docPartPr>
      <w:docPartBody>
        <w:p w:rsidR="00000000" w:rsidRDefault="00E604B4">
          <w:r w:rsidRPr="00D60E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4404"/>
    <w:rsid w:val="00010B2D"/>
    <w:rsid w:val="002B6233"/>
    <w:rsid w:val="004F7342"/>
    <w:rsid w:val="00B94404"/>
    <w:rsid w:val="00C629E0"/>
    <w:rsid w:val="00CE2F06"/>
    <w:rsid w:val="00D0128F"/>
    <w:rsid w:val="00D61DAA"/>
    <w:rsid w:val="00E6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4B4"/>
    <w:rPr>
      <w:color w:val="808080"/>
    </w:rPr>
  </w:style>
  <w:style w:type="paragraph" w:customStyle="1" w:styleId="98B5388AE84D42209CDE8B4EA216B1E1">
    <w:name w:val="98B5388AE84D42209CDE8B4EA216B1E1"/>
    <w:rsid w:val="00C629E0"/>
    <w:rPr>
      <w:rFonts w:eastAsiaTheme="minorHAnsi"/>
    </w:rPr>
  </w:style>
  <w:style w:type="paragraph" w:customStyle="1" w:styleId="B549F7F7938747D7AB46FEA3ECB8F2E2">
    <w:name w:val="B549F7F7938747D7AB46FEA3ECB8F2E2"/>
    <w:rsid w:val="00C629E0"/>
    <w:rPr>
      <w:rFonts w:eastAsiaTheme="minorHAnsi"/>
    </w:rPr>
  </w:style>
  <w:style w:type="paragraph" w:customStyle="1" w:styleId="013F76636B5D45AC9768351B0624AB43">
    <w:name w:val="013F76636B5D45AC9768351B0624AB43"/>
    <w:rsid w:val="00C629E0"/>
    <w:rPr>
      <w:rFonts w:eastAsiaTheme="minorHAnsi"/>
    </w:rPr>
  </w:style>
  <w:style w:type="paragraph" w:customStyle="1" w:styleId="46169B89A27649019E7084A3822F798D">
    <w:name w:val="46169B89A27649019E7084A3822F798D"/>
    <w:rsid w:val="00C629E0"/>
    <w:rPr>
      <w:rFonts w:eastAsiaTheme="minorHAnsi"/>
    </w:rPr>
  </w:style>
  <w:style w:type="paragraph" w:customStyle="1" w:styleId="64FD59D465EB40F78076633D19FA516F">
    <w:name w:val="64FD59D465EB40F78076633D19FA516F"/>
    <w:rsid w:val="00C629E0"/>
    <w:pPr>
      <w:ind w:left="720"/>
      <w:contextualSpacing/>
    </w:pPr>
    <w:rPr>
      <w:rFonts w:eastAsiaTheme="minorHAnsi"/>
    </w:rPr>
  </w:style>
  <w:style w:type="paragraph" w:customStyle="1" w:styleId="D211F56232F3466CAEDF46C3332448FC">
    <w:name w:val="D211F56232F3466CAEDF46C3332448FC"/>
    <w:rsid w:val="00C629E0"/>
    <w:pPr>
      <w:ind w:left="720"/>
      <w:contextualSpacing/>
    </w:pPr>
    <w:rPr>
      <w:rFonts w:eastAsiaTheme="minorHAnsi"/>
    </w:rPr>
  </w:style>
  <w:style w:type="paragraph" w:customStyle="1" w:styleId="44F5FE532B8C46CE90A180B5B0F89677">
    <w:name w:val="44F5FE532B8C46CE90A180B5B0F89677"/>
    <w:rsid w:val="00C629E0"/>
    <w:pPr>
      <w:ind w:left="720"/>
      <w:contextualSpacing/>
    </w:pPr>
    <w:rPr>
      <w:rFonts w:eastAsiaTheme="minorHAnsi"/>
    </w:rPr>
  </w:style>
  <w:style w:type="paragraph" w:customStyle="1" w:styleId="E8E0E8F54A794E068EF4536BDC54E689">
    <w:name w:val="E8E0E8F54A794E068EF4536BDC54E689"/>
    <w:rsid w:val="00C629E0"/>
    <w:pPr>
      <w:ind w:left="720"/>
      <w:contextualSpacing/>
    </w:pPr>
    <w:rPr>
      <w:rFonts w:eastAsiaTheme="minorHAnsi"/>
    </w:rPr>
  </w:style>
  <w:style w:type="paragraph" w:customStyle="1" w:styleId="3CBA124579564895A8853AFF992C8455">
    <w:name w:val="3CBA124579564895A8853AFF992C8455"/>
    <w:rsid w:val="00C629E0"/>
    <w:pPr>
      <w:ind w:left="720"/>
      <w:contextualSpacing/>
    </w:pPr>
    <w:rPr>
      <w:rFonts w:eastAsiaTheme="minorHAnsi"/>
    </w:rPr>
  </w:style>
  <w:style w:type="paragraph" w:customStyle="1" w:styleId="7945139BD8D8488BB4197A37BC461C68">
    <w:name w:val="7945139BD8D8488BB4197A37BC461C68"/>
    <w:rsid w:val="00C629E0"/>
    <w:pPr>
      <w:ind w:left="720"/>
      <w:contextualSpacing/>
    </w:pPr>
    <w:rPr>
      <w:rFonts w:eastAsiaTheme="minorHAnsi"/>
    </w:rPr>
  </w:style>
  <w:style w:type="paragraph" w:customStyle="1" w:styleId="93E61354604D47E0A6ED1799028BDB58">
    <w:name w:val="93E61354604D47E0A6ED1799028BDB58"/>
    <w:rsid w:val="00C629E0"/>
    <w:pPr>
      <w:ind w:left="720"/>
      <w:contextualSpacing/>
    </w:pPr>
    <w:rPr>
      <w:rFonts w:eastAsiaTheme="minorHAnsi"/>
    </w:rPr>
  </w:style>
  <w:style w:type="paragraph" w:customStyle="1" w:styleId="ADEACF66E7374905AEA054D8E9CD4058">
    <w:name w:val="ADEACF66E7374905AEA054D8E9CD4058"/>
    <w:rsid w:val="00C629E0"/>
    <w:pPr>
      <w:ind w:left="720"/>
      <w:contextualSpacing/>
    </w:pPr>
    <w:rPr>
      <w:rFonts w:eastAsiaTheme="minorHAnsi"/>
    </w:rPr>
  </w:style>
  <w:style w:type="paragraph" w:customStyle="1" w:styleId="9CB9B01517AB43D69BFC2196DE43C341">
    <w:name w:val="9CB9B01517AB43D69BFC2196DE43C341"/>
    <w:rsid w:val="00C629E0"/>
    <w:pPr>
      <w:ind w:left="720"/>
      <w:contextualSpacing/>
    </w:pPr>
    <w:rPr>
      <w:rFonts w:eastAsiaTheme="minorHAnsi"/>
    </w:rPr>
  </w:style>
  <w:style w:type="paragraph" w:customStyle="1" w:styleId="13E5AFFE6A324D638E145ACFC4ACA035">
    <w:name w:val="13E5AFFE6A324D638E145ACFC4ACA035"/>
    <w:rsid w:val="00C629E0"/>
    <w:pPr>
      <w:ind w:left="720"/>
      <w:contextualSpacing/>
    </w:pPr>
    <w:rPr>
      <w:rFonts w:eastAsiaTheme="minorHAnsi"/>
    </w:rPr>
  </w:style>
  <w:style w:type="paragraph" w:customStyle="1" w:styleId="8F87B623E9BF47ABB2DC5AC65AFA79E1">
    <w:name w:val="8F87B623E9BF47ABB2DC5AC65AFA79E1"/>
    <w:rsid w:val="00C629E0"/>
    <w:pPr>
      <w:ind w:left="720"/>
      <w:contextualSpacing/>
    </w:pPr>
    <w:rPr>
      <w:rFonts w:eastAsiaTheme="minorHAnsi"/>
    </w:rPr>
  </w:style>
  <w:style w:type="paragraph" w:customStyle="1" w:styleId="D541D84A85D7455084F786E5D4E60F44">
    <w:name w:val="D541D84A85D7455084F786E5D4E60F44"/>
    <w:rsid w:val="00C629E0"/>
    <w:rPr>
      <w:rFonts w:eastAsiaTheme="minorHAnsi"/>
    </w:rPr>
  </w:style>
  <w:style w:type="paragraph" w:customStyle="1" w:styleId="4D8FEA99A1044231872EC7E77B3C1B1B">
    <w:name w:val="4D8FEA99A1044231872EC7E77B3C1B1B"/>
    <w:rsid w:val="00C629E0"/>
    <w:rPr>
      <w:rFonts w:eastAsiaTheme="minorHAnsi"/>
    </w:rPr>
  </w:style>
  <w:style w:type="paragraph" w:customStyle="1" w:styleId="37120241536E46CD83A96D7446A388D0">
    <w:name w:val="37120241536E46CD83A96D7446A388D0"/>
    <w:rsid w:val="00C629E0"/>
    <w:rPr>
      <w:rFonts w:eastAsiaTheme="minorHAnsi"/>
    </w:rPr>
  </w:style>
  <w:style w:type="paragraph" w:customStyle="1" w:styleId="463B108D04E24F7A9EDA6693EE08B52F">
    <w:name w:val="463B108D04E24F7A9EDA6693EE08B52F"/>
    <w:rsid w:val="00C629E0"/>
    <w:rPr>
      <w:rFonts w:eastAsiaTheme="minorHAnsi"/>
    </w:rPr>
  </w:style>
  <w:style w:type="paragraph" w:customStyle="1" w:styleId="E860A75AC42A4D4FB22F9F654CC47E86">
    <w:name w:val="E860A75AC42A4D4FB22F9F654CC47E86"/>
    <w:rsid w:val="00C629E0"/>
    <w:rPr>
      <w:rFonts w:eastAsiaTheme="minorHAnsi"/>
    </w:rPr>
  </w:style>
  <w:style w:type="paragraph" w:customStyle="1" w:styleId="1EBF4212F4A04E4A86A3B7AB35017AA4">
    <w:name w:val="1EBF4212F4A04E4A86A3B7AB35017AA4"/>
    <w:rsid w:val="00C629E0"/>
    <w:rPr>
      <w:rFonts w:eastAsiaTheme="minorHAnsi"/>
    </w:rPr>
  </w:style>
  <w:style w:type="paragraph" w:customStyle="1" w:styleId="E18BD6B33881465EA073560AE727E3D2">
    <w:name w:val="E18BD6B33881465EA073560AE727E3D2"/>
    <w:rsid w:val="00C629E0"/>
    <w:rPr>
      <w:rFonts w:eastAsiaTheme="minorHAnsi"/>
    </w:rPr>
  </w:style>
  <w:style w:type="paragraph" w:customStyle="1" w:styleId="6361A94F8AB44D489DFFB686B0174C11">
    <w:name w:val="6361A94F8AB44D489DFFB686B0174C11"/>
    <w:rsid w:val="004F7342"/>
  </w:style>
  <w:style w:type="paragraph" w:customStyle="1" w:styleId="98B5388AE84D42209CDE8B4EA216B1E11">
    <w:name w:val="98B5388AE84D42209CDE8B4EA216B1E11"/>
    <w:rsid w:val="00010B2D"/>
    <w:rPr>
      <w:rFonts w:eastAsiaTheme="minorHAnsi"/>
    </w:rPr>
  </w:style>
  <w:style w:type="paragraph" w:customStyle="1" w:styleId="B549F7F7938747D7AB46FEA3ECB8F2E21">
    <w:name w:val="B549F7F7938747D7AB46FEA3ECB8F2E21"/>
    <w:rsid w:val="00010B2D"/>
    <w:rPr>
      <w:rFonts w:eastAsiaTheme="minorHAnsi"/>
    </w:rPr>
  </w:style>
  <w:style w:type="paragraph" w:customStyle="1" w:styleId="013F76636B5D45AC9768351B0624AB431">
    <w:name w:val="013F76636B5D45AC9768351B0624AB431"/>
    <w:rsid w:val="00010B2D"/>
    <w:rPr>
      <w:rFonts w:eastAsiaTheme="minorHAnsi"/>
    </w:rPr>
  </w:style>
  <w:style w:type="paragraph" w:customStyle="1" w:styleId="46169B89A27649019E7084A3822F798D1">
    <w:name w:val="46169B89A27649019E7084A3822F798D1"/>
    <w:rsid w:val="00010B2D"/>
    <w:rPr>
      <w:rFonts w:eastAsiaTheme="minorHAnsi"/>
    </w:rPr>
  </w:style>
  <w:style w:type="paragraph" w:customStyle="1" w:styleId="64FD59D465EB40F78076633D19FA516F1">
    <w:name w:val="64FD59D465EB40F78076633D19FA516F1"/>
    <w:rsid w:val="00010B2D"/>
    <w:pPr>
      <w:ind w:left="720"/>
      <w:contextualSpacing/>
    </w:pPr>
    <w:rPr>
      <w:rFonts w:eastAsiaTheme="minorHAnsi"/>
    </w:rPr>
  </w:style>
  <w:style w:type="paragraph" w:customStyle="1" w:styleId="D211F56232F3466CAEDF46C3332448FC1">
    <w:name w:val="D211F56232F3466CAEDF46C3332448FC1"/>
    <w:rsid w:val="00010B2D"/>
    <w:pPr>
      <w:ind w:left="720"/>
      <w:contextualSpacing/>
    </w:pPr>
    <w:rPr>
      <w:rFonts w:eastAsiaTheme="minorHAnsi"/>
    </w:rPr>
  </w:style>
  <w:style w:type="paragraph" w:customStyle="1" w:styleId="44F5FE532B8C46CE90A180B5B0F896771">
    <w:name w:val="44F5FE532B8C46CE90A180B5B0F896771"/>
    <w:rsid w:val="00010B2D"/>
    <w:pPr>
      <w:ind w:left="720"/>
      <w:contextualSpacing/>
    </w:pPr>
    <w:rPr>
      <w:rFonts w:eastAsiaTheme="minorHAnsi"/>
    </w:rPr>
  </w:style>
  <w:style w:type="paragraph" w:customStyle="1" w:styleId="E8E0E8F54A794E068EF4536BDC54E6891">
    <w:name w:val="E8E0E8F54A794E068EF4536BDC54E6891"/>
    <w:rsid w:val="00010B2D"/>
    <w:pPr>
      <w:ind w:left="720"/>
      <w:contextualSpacing/>
    </w:pPr>
    <w:rPr>
      <w:rFonts w:eastAsiaTheme="minorHAnsi"/>
    </w:rPr>
  </w:style>
  <w:style w:type="paragraph" w:customStyle="1" w:styleId="0EA64BFAA48048B19DBFD6B03A354751">
    <w:name w:val="0EA64BFAA48048B19DBFD6B03A354751"/>
    <w:rsid w:val="00010B2D"/>
    <w:pPr>
      <w:ind w:left="720"/>
      <w:contextualSpacing/>
    </w:pPr>
    <w:rPr>
      <w:rFonts w:eastAsiaTheme="minorHAnsi"/>
    </w:rPr>
  </w:style>
  <w:style w:type="paragraph" w:customStyle="1" w:styleId="A7E0D863A3974A788B84EC664ABEE3C8">
    <w:name w:val="A7E0D863A3974A788B84EC664ABEE3C8"/>
    <w:rsid w:val="00010B2D"/>
    <w:pPr>
      <w:ind w:left="720"/>
      <w:contextualSpacing/>
    </w:pPr>
    <w:rPr>
      <w:rFonts w:eastAsiaTheme="minorHAnsi"/>
    </w:rPr>
  </w:style>
  <w:style w:type="paragraph" w:customStyle="1" w:styleId="93E61354604D47E0A6ED1799028BDB581">
    <w:name w:val="93E61354604D47E0A6ED1799028BDB581"/>
    <w:rsid w:val="00010B2D"/>
    <w:pPr>
      <w:ind w:left="720"/>
      <w:contextualSpacing/>
    </w:pPr>
    <w:rPr>
      <w:rFonts w:eastAsiaTheme="minorHAnsi"/>
    </w:rPr>
  </w:style>
  <w:style w:type="paragraph" w:customStyle="1" w:styleId="ADEACF66E7374905AEA054D8E9CD40581">
    <w:name w:val="ADEACF66E7374905AEA054D8E9CD40581"/>
    <w:rsid w:val="00010B2D"/>
    <w:pPr>
      <w:ind w:left="720"/>
      <w:contextualSpacing/>
    </w:pPr>
    <w:rPr>
      <w:rFonts w:eastAsiaTheme="minorHAnsi"/>
    </w:rPr>
  </w:style>
  <w:style w:type="paragraph" w:customStyle="1" w:styleId="9CB9B01517AB43D69BFC2196DE43C3411">
    <w:name w:val="9CB9B01517AB43D69BFC2196DE43C3411"/>
    <w:rsid w:val="00010B2D"/>
    <w:pPr>
      <w:ind w:left="720"/>
      <w:contextualSpacing/>
    </w:pPr>
    <w:rPr>
      <w:rFonts w:eastAsiaTheme="minorHAnsi"/>
    </w:rPr>
  </w:style>
  <w:style w:type="paragraph" w:customStyle="1" w:styleId="13E5AFFE6A324D638E145ACFC4ACA0351">
    <w:name w:val="13E5AFFE6A324D638E145ACFC4ACA0351"/>
    <w:rsid w:val="00010B2D"/>
    <w:pPr>
      <w:ind w:left="720"/>
      <w:contextualSpacing/>
    </w:pPr>
    <w:rPr>
      <w:rFonts w:eastAsiaTheme="minorHAnsi"/>
    </w:rPr>
  </w:style>
  <w:style w:type="paragraph" w:customStyle="1" w:styleId="8F87B623E9BF47ABB2DC5AC65AFA79E11">
    <w:name w:val="8F87B623E9BF47ABB2DC5AC65AFA79E11"/>
    <w:rsid w:val="00010B2D"/>
    <w:pPr>
      <w:ind w:left="720"/>
      <w:contextualSpacing/>
    </w:pPr>
    <w:rPr>
      <w:rFonts w:eastAsiaTheme="minorHAnsi"/>
    </w:rPr>
  </w:style>
  <w:style w:type="paragraph" w:customStyle="1" w:styleId="D541D84A85D7455084F786E5D4E60F441">
    <w:name w:val="D541D84A85D7455084F786E5D4E60F441"/>
    <w:rsid w:val="00010B2D"/>
    <w:rPr>
      <w:rFonts w:eastAsiaTheme="minorHAnsi"/>
    </w:rPr>
  </w:style>
  <w:style w:type="paragraph" w:customStyle="1" w:styleId="4D8FEA99A1044231872EC7E77B3C1B1B1">
    <w:name w:val="4D8FEA99A1044231872EC7E77B3C1B1B1"/>
    <w:rsid w:val="00010B2D"/>
    <w:rPr>
      <w:rFonts w:eastAsiaTheme="minorHAnsi"/>
    </w:rPr>
  </w:style>
  <w:style w:type="paragraph" w:customStyle="1" w:styleId="37120241536E46CD83A96D7446A388D01">
    <w:name w:val="37120241536E46CD83A96D7446A388D01"/>
    <w:rsid w:val="00010B2D"/>
    <w:rPr>
      <w:rFonts w:eastAsiaTheme="minorHAnsi"/>
    </w:rPr>
  </w:style>
  <w:style w:type="paragraph" w:customStyle="1" w:styleId="463B108D04E24F7A9EDA6693EE08B52F1">
    <w:name w:val="463B108D04E24F7A9EDA6693EE08B52F1"/>
    <w:rsid w:val="00010B2D"/>
    <w:rPr>
      <w:rFonts w:eastAsiaTheme="minorHAnsi"/>
    </w:rPr>
  </w:style>
  <w:style w:type="paragraph" w:customStyle="1" w:styleId="E860A75AC42A4D4FB22F9F654CC47E861">
    <w:name w:val="E860A75AC42A4D4FB22F9F654CC47E861"/>
    <w:rsid w:val="00010B2D"/>
    <w:rPr>
      <w:rFonts w:eastAsiaTheme="minorHAnsi"/>
    </w:rPr>
  </w:style>
  <w:style w:type="paragraph" w:customStyle="1" w:styleId="1EBF4212F4A04E4A86A3B7AB35017AA41">
    <w:name w:val="1EBF4212F4A04E4A86A3B7AB35017AA41"/>
    <w:rsid w:val="00010B2D"/>
    <w:rPr>
      <w:rFonts w:eastAsiaTheme="minorHAnsi"/>
    </w:rPr>
  </w:style>
  <w:style w:type="paragraph" w:customStyle="1" w:styleId="1D08F3AF43F64560B8C6F35BDA053810">
    <w:name w:val="1D08F3AF43F64560B8C6F35BDA053810"/>
    <w:rsid w:val="00010B2D"/>
    <w:rPr>
      <w:rFonts w:eastAsiaTheme="minorHAnsi"/>
    </w:rPr>
  </w:style>
  <w:style w:type="paragraph" w:customStyle="1" w:styleId="A239F01D4FA547969CBEB1C41F33D6E1">
    <w:name w:val="A239F01D4FA547969CBEB1C41F33D6E1"/>
    <w:rsid w:val="00010B2D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CE04-A751-45FE-84EC-61724968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Sr. Ellen Smith</cp:lastModifiedBy>
  <cp:revision>17</cp:revision>
  <dcterms:created xsi:type="dcterms:W3CDTF">2015-09-03T15:20:00Z</dcterms:created>
  <dcterms:modified xsi:type="dcterms:W3CDTF">2016-04-22T16:35:00Z</dcterms:modified>
</cp:coreProperties>
</file>